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472" w:type="dxa"/>
        <w:tblInd w:w="-6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691"/>
        <w:gridCol w:w="7621"/>
        <w:gridCol w:w="2160"/>
      </w:tblGrid>
      <w:tr w:rsidR="00F846C1" w:rsidRPr="009E5894" w14:paraId="6A3AB282" w14:textId="77777777" w:rsidTr="00EE65B5">
        <w:trPr>
          <w:trHeight w:val="660"/>
          <w:tblHeader/>
        </w:trPr>
        <w:tc>
          <w:tcPr>
            <w:tcW w:w="469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7826C20A" w14:textId="77777777" w:rsidR="00F846C1" w:rsidRPr="00967CE8" w:rsidRDefault="00F846C1" w:rsidP="00767B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  <w:p w14:paraId="01EEEF33" w14:textId="77777777" w:rsidR="00F846C1" w:rsidRPr="00967CE8" w:rsidRDefault="00F846C1" w:rsidP="00767B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Degree</w:t>
            </w:r>
          </w:p>
        </w:tc>
        <w:tc>
          <w:tcPr>
            <w:tcW w:w="7621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465B2ADA" w14:textId="77777777" w:rsidR="00F846C1" w:rsidRPr="00967CE8" w:rsidRDefault="00F846C1" w:rsidP="00767B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  <w:p w14:paraId="3287D74C" w14:textId="77777777" w:rsidR="00F846C1" w:rsidRPr="00967CE8" w:rsidRDefault="00F846C1" w:rsidP="00767B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967CE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Accrediting Body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205B50E2" w14:textId="77777777" w:rsidR="00F846C1" w:rsidRPr="00967CE8" w:rsidRDefault="00F846C1" w:rsidP="00767B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967CE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Current Assessment Cycle</w:t>
            </w:r>
          </w:p>
        </w:tc>
      </w:tr>
      <w:tr w:rsidR="00F846C1" w:rsidRPr="009E5894" w14:paraId="13B8840D" w14:textId="77777777" w:rsidTr="00923E9A">
        <w:trPr>
          <w:trHeight w:val="2409"/>
        </w:trPr>
        <w:tc>
          <w:tcPr>
            <w:tcW w:w="469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68DF1F35" w14:textId="77777777" w:rsidR="00F846C1" w:rsidRPr="009E5894" w:rsidRDefault="00F846C1" w:rsidP="00767B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E5894">
              <w:rPr>
                <w:rFonts w:ascii="Calibri" w:eastAsia="Times New Roman" w:hAnsi="Calibri" w:cs="Times New Roman"/>
                <w:color w:val="000000"/>
              </w:rPr>
              <w:t>Counselor Education: M.S. in C</w:t>
            </w:r>
            <w:r w:rsidR="00923E9A">
              <w:rPr>
                <w:rFonts w:ascii="Calibri" w:eastAsia="Times New Roman" w:hAnsi="Calibri" w:cs="Times New Roman"/>
                <w:color w:val="000000"/>
              </w:rPr>
              <w:t>ounseling and Human Development</w:t>
            </w:r>
          </w:p>
        </w:tc>
        <w:tc>
          <w:tcPr>
            <w:tcW w:w="7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BD295E" w14:textId="77777777" w:rsidR="00D22158" w:rsidRDefault="00D22158" w:rsidP="00767BE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1" w:hanging="180"/>
              <w:rPr>
                <w:rFonts w:ascii="Calibri" w:eastAsia="Times New Roman" w:hAnsi="Calibri" w:cs="Times New Roman"/>
                <w:color w:val="000000"/>
              </w:rPr>
            </w:pPr>
            <w:r w:rsidRPr="00D22158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659264" behindDoc="1" locked="0" layoutInCell="1" allowOverlap="1" wp14:anchorId="12048423" wp14:editId="7CA904BA">
                  <wp:simplePos x="0" y="0"/>
                  <wp:positionH relativeFrom="column">
                    <wp:posOffset>1419860</wp:posOffset>
                  </wp:positionH>
                  <wp:positionV relativeFrom="paragraph">
                    <wp:posOffset>212725</wp:posOffset>
                  </wp:positionV>
                  <wp:extent cx="2002536" cy="493776"/>
                  <wp:effectExtent l="0" t="0" r="0" b="1905"/>
                  <wp:wrapTight wrapText="bothSides">
                    <wp:wrapPolygon edited="0">
                      <wp:start x="0" y="0"/>
                      <wp:lineTo x="0" y="20849"/>
                      <wp:lineTo x="21374" y="20849"/>
                      <wp:lineTo x="21374" y="0"/>
                      <wp:lineTo x="0" y="0"/>
                    </wp:wrapPolygon>
                  </wp:wrapTight>
                  <wp:docPr id="2" name="Picture 2" descr="Logo of Council for Accreditation of Counseling &amp; Related Educational Programs (CACREP) features a white checkmark inside a square with horizontal lines on a teal background, accompanied by the organization's name in white text. This graphic represents accreditation authority for counseling education program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 of Council for Accreditation of Counseling &amp; Related Educational Programs (CACREP) features a white checkmark inside a square with horizontal lines on a teal background, accompanied by the organization's name in white text. This graphic represents accreditation authority for counseling education program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2536" cy="493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846C1" w:rsidRPr="00767BE5">
              <w:rPr>
                <w:rFonts w:ascii="Calibri" w:eastAsia="Times New Roman" w:hAnsi="Calibri" w:cs="Times New Roman"/>
                <w:color w:val="000000"/>
              </w:rPr>
              <w:t>Council for the Accreditation of Counseling and Related Educational Programs (CACREP)</w:t>
            </w:r>
          </w:p>
          <w:p w14:paraId="3DE8D151" w14:textId="77777777" w:rsidR="00F846C1" w:rsidRDefault="00D22158" w:rsidP="00D22158">
            <w:pPr>
              <w:spacing w:after="0" w:line="240" w:lineRule="auto"/>
              <w:ind w:left="241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br/>
            </w:r>
            <w:r w:rsidR="00A11400" w:rsidRPr="00D22158">
              <w:rPr>
                <w:rFonts w:ascii="Calibri" w:eastAsia="Times New Roman" w:hAnsi="Calibri" w:cs="Times New Roman"/>
                <w:color w:val="000000"/>
              </w:rPr>
              <w:br/>
            </w:r>
            <w:r w:rsidR="001E290A">
              <w:rPr>
                <w:rFonts w:ascii="Calibri" w:eastAsia="Times New Roman" w:hAnsi="Calibri" w:cs="Times New Roman"/>
                <w:color w:val="000000"/>
              </w:rPr>
              <w:br/>
            </w:r>
            <w:r w:rsidR="001E290A">
              <w:rPr>
                <w:rFonts w:ascii="Calibri" w:eastAsia="Times New Roman" w:hAnsi="Calibri" w:cs="Times New Roman"/>
                <w:color w:val="000000"/>
              </w:rPr>
              <w:br/>
            </w:r>
          </w:p>
          <w:p w14:paraId="27B2E5EC" w14:textId="77777777" w:rsidR="00923E9A" w:rsidRPr="00923E9A" w:rsidRDefault="00923E9A" w:rsidP="00923E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80" w:hanging="180"/>
              <w:rPr>
                <w:rFonts w:ascii="Calibri" w:eastAsia="Times New Roman" w:hAnsi="Calibri" w:cs="Times New Roman"/>
                <w:color w:val="000000"/>
              </w:rPr>
            </w:pPr>
            <w:r w:rsidRPr="00923E9A">
              <w:rPr>
                <w:rFonts w:ascii="Calibri" w:eastAsia="Times New Roman" w:hAnsi="Calibri" w:cs="Times New Roman"/>
                <w:color w:val="000000"/>
              </w:rPr>
              <w:t>Council for the Accreditation of Educator Preparation (CAEP)</w:t>
            </w:r>
          </w:p>
          <w:p w14:paraId="152B4BE1" w14:textId="77777777" w:rsidR="00923E9A" w:rsidRDefault="00923E9A" w:rsidP="00923E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91008" behindDoc="1" locked="0" layoutInCell="1" allowOverlap="1" wp14:anchorId="2CD789A9" wp14:editId="300B93F3">
                  <wp:simplePos x="0" y="0"/>
                  <wp:positionH relativeFrom="column">
                    <wp:posOffset>1008380</wp:posOffset>
                  </wp:positionH>
                  <wp:positionV relativeFrom="paragraph">
                    <wp:posOffset>5080</wp:posOffset>
                  </wp:positionV>
                  <wp:extent cx="2230755" cy="429260"/>
                  <wp:effectExtent l="0" t="0" r="0" b="8890"/>
                  <wp:wrapTight wrapText="bothSides">
                    <wp:wrapPolygon edited="0">
                      <wp:start x="0" y="0"/>
                      <wp:lineTo x="0" y="21089"/>
                      <wp:lineTo x="21397" y="21089"/>
                      <wp:lineTo x="21397" y="0"/>
                      <wp:lineTo x="0" y="0"/>
                    </wp:wrapPolygon>
                  </wp:wrapTight>
                  <wp:docPr id="1" name="Picture 1" descr="Logo of Council for the Accreditation of Educator Preparation (CAEP) featuring green letters &quot;CAEP&quot; with a yellow swoosh underlining the &quot;A&quot; and text &quot;Council for the Accreditation of Educator Preparation&quot; in green to the right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 of Council for the Accreditation of Educator Preparation (CAEP) featuring green letters &quot;CAEP&quot; with a yellow swoosh underlining the &quot;A&quot; and text &quot;Council for the Accreditation of Educator Preparation&quot; in green to the right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0755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90AB29B" w14:textId="77777777" w:rsidR="00923E9A" w:rsidRPr="00923E9A" w:rsidRDefault="00923E9A" w:rsidP="00923E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6A72C32A" w14:textId="77777777" w:rsidR="00F846C1" w:rsidRDefault="00C106BC" w:rsidP="001C02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20-2028</w:t>
            </w:r>
          </w:p>
          <w:p w14:paraId="4FB620D0" w14:textId="77777777" w:rsidR="00923E9A" w:rsidRDefault="00923E9A" w:rsidP="001C02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14:paraId="19159D63" w14:textId="77777777" w:rsidR="00923E9A" w:rsidRDefault="00923E9A" w:rsidP="001C02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14:paraId="6D439FED" w14:textId="77777777" w:rsidR="00923E9A" w:rsidRDefault="00923E9A" w:rsidP="001C02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14:paraId="565B3371" w14:textId="77777777" w:rsidR="00923E9A" w:rsidRDefault="00923E9A" w:rsidP="001C02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14:paraId="03D16912" w14:textId="77777777" w:rsidR="00923E9A" w:rsidRPr="009E5894" w:rsidRDefault="00923E9A" w:rsidP="001C02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20-2026</w:t>
            </w:r>
          </w:p>
        </w:tc>
      </w:tr>
      <w:tr w:rsidR="00220CDC" w:rsidRPr="009E5894" w14:paraId="3C5BCD03" w14:textId="77777777" w:rsidTr="00EE65B5">
        <w:trPr>
          <w:trHeight w:val="600"/>
        </w:trPr>
        <w:tc>
          <w:tcPr>
            <w:tcW w:w="469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28AE9627" w14:textId="77777777" w:rsidR="00220CDC" w:rsidRPr="00F846C1" w:rsidRDefault="00220CDC" w:rsidP="00767B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E5894">
              <w:rPr>
                <w:rFonts w:ascii="Calibri" w:eastAsia="Times New Roman" w:hAnsi="Calibri" w:cs="Times New Roman"/>
                <w:color w:val="000000"/>
              </w:rPr>
              <w:t>Nutrition and Dietetics: B.S. in</w:t>
            </w:r>
            <w:r w:rsidR="00923E9A">
              <w:rPr>
                <w:rFonts w:ascii="Calibri" w:eastAsia="Times New Roman" w:hAnsi="Calibri" w:cs="Times New Roman"/>
                <w:color w:val="000000"/>
              </w:rPr>
              <w:t xml:space="preserve"> Foods and Nutrition</w:t>
            </w:r>
            <w:r>
              <w:rPr>
                <w:rFonts w:ascii="Calibri" w:eastAsia="Times New Roman" w:hAnsi="Calibri" w:cs="Times New Roman"/>
                <w:color w:val="000000"/>
              </w:rPr>
              <w:br/>
            </w:r>
          </w:p>
        </w:tc>
        <w:tc>
          <w:tcPr>
            <w:tcW w:w="7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C32F2F" w14:textId="77777777" w:rsidR="00D22158" w:rsidRDefault="00D22158" w:rsidP="00D2215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1" w:hanging="18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0030FED4" wp14:editId="7AC66E06">
                  <wp:simplePos x="0" y="0"/>
                  <wp:positionH relativeFrom="column">
                    <wp:posOffset>1505585</wp:posOffset>
                  </wp:positionH>
                  <wp:positionV relativeFrom="page">
                    <wp:posOffset>189865</wp:posOffset>
                  </wp:positionV>
                  <wp:extent cx="1371902" cy="576072"/>
                  <wp:effectExtent l="0" t="0" r="0" b="0"/>
                  <wp:wrapTight wrapText="bothSides">
                    <wp:wrapPolygon edited="0">
                      <wp:start x="0" y="0"/>
                      <wp:lineTo x="0" y="20719"/>
                      <wp:lineTo x="21300" y="20719"/>
                      <wp:lineTo x="21300" y="0"/>
                      <wp:lineTo x="0" y="0"/>
                    </wp:wrapPolygon>
                  </wp:wrapTight>
                  <wp:docPr id="4" name="Picture 4" descr="Logo of Accreditation Council for Education in Nutrition and Dietetics, featuring bold black text and a green and red &quot;eat right&quot; emblem. It represents the accrediting agency for Academy of Nutrition and Dietetic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Logo of Accreditation Council for Education in Nutrition and Dietetics, featuring bold black text and a green and red &quot;eat right&quot; emblem. It represents the accrediting agency for Academy of Nutrition and Dietetic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902" cy="576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20CDC" w:rsidRPr="009E5894">
              <w:rPr>
                <w:rFonts w:ascii="Calibri" w:eastAsia="Times New Roman" w:hAnsi="Calibri" w:cs="Times New Roman"/>
                <w:color w:val="000000"/>
              </w:rPr>
              <w:t>Accreditation Council for Education in Nutrition and Dietetics (ACEND)</w:t>
            </w:r>
          </w:p>
          <w:p w14:paraId="76F5EFD1" w14:textId="77777777" w:rsidR="00D22158" w:rsidRDefault="00D22158" w:rsidP="00D221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53FE2BA5" w14:textId="77777777" w:rsidR="00D22158" w:rsidRPr="00D22158" w:rsidRDefault="00D22158" w:rsidP="00D221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br/>
            </w:r>
            <w:r>
              <w:rPr>
                <w:rFonts w:ascii="Calibri" w:eastAsia="Times New Roman" w:hAnsi="Calibri" w:cs="Times New Roman"/>
                <w:color w:val="000000"/>
              </w:rPr>
              <w:br/>
            </w:r>
            <w:r>
              <w:rPr>
                <w:rFonts w:ascii="Calibri" w:eastAsia="Times New Roman" w:hAnsi="Calibri" w:cs="Times New Roman"/>
                <w:color w:val="000000"/>
              </w:rPr>
              <w:br/>
            </w:r>
            <w:r>
              <w:rPr>
                <w:rFonts w:ascii="Calibri" w:eastAsia="Times New Roman" w:hAnsi="Calibri" w:cs="Times New Roman"/>
                <w:color w:val="000000"/>
              </w:rPr>
              <w:br/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58DD498F" w14:textId="77777777" w:rsidR="00220CDC" w:rsidRDefault="00220CDC" w:rsidP="00767B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</w:t>
            </w:r>
            <w:r w:rsidR="006800C1">
              <w:rPr>
                <w:rFonts w:ascii="Calibri" w:eastAsia="Times New Roman" w:hAnsi="Calibri" w:cs="Times New Roman"/>
                <w:color w:val="000000"/>
              </w:rPr>
              <w:t>21</w:t>
            </w:r>
            <w:r>
              <w:rPr>
                <w:rFonts w:ascii="Calibri" w:eastAsia="Times New Roman" w:hAnsi="Calibri" w:cs="Times New Roman"/>
                <w:color w:val="000000"/>
              </w:rPr>
              <w:t>-202</w:t>
            </w:r>
            <w:r w:rsidR="006800C1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</w:tr>
      <w:tr w:rsidR="00F846C1" w:rsidRPr="009E5894" w14:paraId="515C5023" w14:textId="77777777" w:rsidTr="00EE65B5">
        <w:trPr>
          <w:trHeight w:val="2563"/>
        </w:trPr>
        <w:tc>
          <w:tcPr>
            <w:tcW w:w="469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28D4D2AB" w14:textId="77777777" w:rsidR="00F846C1" w:rsidRPr="00F846C1" w:rsidRDefault="00F846C1" w:rsidP="00767B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46C1">
              <w:rPr>
                <w:rFonts w:ascii="Calibri" w:eastAsia="Times New Roman" w:hAnsi="Calibri" w:cs="Times New Roman"/>
                <w:color w:val="000000"/>
              </w:rPr>
              <w:t>Recreation, Parks and Tourism: B.A./ B.S. in Recreation, Parks and Tourism</w:t>
            </w:r>
          </w:p>
        </w:tc>
        <w:tc>
          <w:tcPr>
            <w:tcW w:w="762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07A2B727" w14:textId="77777777" w:rsidR="00F846C1" w:rsidRDefault="00F846C1" w:rsidP="00767BE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1" w:hanging="180"/>
              <w:rPr>
                <w:rFonts w:ascii="Calibri" w:eastAsia="Times New Roman" w:hAnsi="Calibri" w:cs="Times New Roman"/>
                <w:color w:val="000000"/>
              </w:rPr>
            </w:pPr>
            <w:r w:rsidRPr="00767BE5">
              <w:rPr>
                <w:rFonts w:ascii="Calibri" w:eastAsia="Times New Roman" w:hAnsi="Calibri" w:cs="Times New Roman"/>
                <w:color w:val="000000"/>
              </w:rPr>
              <w:t>Wilderne</w:t>
            </w:r>
            <w:r w:rsidR="00A11400" w:rsidRPr="00767BE5">
              <w:rPr>
                <w:rFonts w:ascii="Calibri" w:eastAsia="Times New Roman" w:hAnsi="Calibri" w:cs="Times New Roman"/>
                <w:color w:val="000000"/>
              </w:rPr>
              <w:t>ss Education Association (WEA)</w:t>
            </w:r>
          </w:p>
          <w:p w14:paraId="0858FC28" w14:textId="77777777" w:rsidR="00D22158" w:rsidRPr="00D22158" w:rsidRDefault="001E290A" w:rsidP="00D221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5C3C40F1" wp14:editId="5D73ECC5">
                  <wp:simplePos x="0" y="0"/>
                  <wp:positionH relativeFrom="column">
                    <wp:posOffset>1111250</wp:posOffset>
                  </wp:positionH>
                  <wp:positionV relativeFrom="paragraph">
                    <wp:posOffset>7620</wp:posOffset>
                  </wp:positionV>
                  <wp:extent cx="2212340" cy="463550"/>
                  <wp:effectExtent l="0" t="0" r="0" b="0"/>
                  <wp:wrapTight wrapText="bothSides">
                    <wp:wrapPolygon edited="0">
                      <wp:start x="2604" y="0"/>
                      <wp:lineTo x="0" y="4438"/>
                      <wp:lineTo x="0" y="20416"/>
                      <wp:lineTo x="21389" y="20416"/>
                      <wp:lineTo x="21389" y="1775"/>
                      <wp:lineTo x="5022" y="0"/>
                      <wp:lineTo x="2604" y="0"/>
                    </wp:wrapPolygon>
                  </wp:wrapTight>
                  <wp:docPr id="5" name="Picture 5" descr="Logo featuring stylized blue mountains and green pine trees next to bold blue text reading &quot;Wilderness Education Association.&quot; Design emphasizes outdoor education and nature-focused learn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Logo featuring stylized blue mountains and green pine trees next to bold blue text reading &quot;Wilderness Education Association.&quot; Design emphasizes outdoor education and nature-focused learning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2340" cy="46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8CE4BB8" w14:textId="77777777" w:rsidR="001E290A" w:rsidRDefault="001E290A" w:rsidP="001E290A">
            <w:pPr>
              <w:pStyle w:val="ListParagraph"/>
              <w:spacing w:after="0" w:line="240" w:lineRule="auto"/>
              <w:ind w:left="421"/>
              <w:rPr>
                <w:rFonts w:ascii="Calibri" w:eastAsia="Times New Roman" w:hAnsi="Calibri" w:cs="Times New Roman"/>
                <w:color w:val="000000"/>
              </w:rPr>
            </w:pPr>
          </w:p>
          <w:p w14:paraId="7D3BACBA" w14:textId="77777777" w:rsidR="001E290A" w:rsidRPr="001E290A" w:rsidRDefault="001E290A" w:rsidP="001E290A">
            <w:pPr>
              <w:pStyle w:val="ListParagraph"/>
              <w:rPr>
                <w:rFonts w:ascii="Calibri" w:eastAsia="Times New Roman" w:hAnsi="Calibri" w:cs="Times New Roman"/>
                <w:color w:val="000000"/>
              </w:rPr>
            </w:pPr>
          </w:p>
          <w:p w14:paraId="755E686F" w14:textId="77777777" w:rsidR="001E290A" w:rsidRDefault="00FB5F5C" w:rsidP="00767BE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1" w:hanging="18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777304FE" wp14:editId="533B2CB5">
                  <wp:simplePos x="0" y="0"/>
                  <wp:positionH relativeFrom="column">
                    <wp:posOffset>1505585</wp:posOffset>
                  </wp:positionH>
                  <wp:positionV relativeFrom="paragraph">
                    <wp:posOffset>377825</wp:posOffset>
                  </wp:positionV>
                  <wp:extent cx="1554480" cy="502920"/>
                  <wp:effectExtent l="0" t="0" r="7620" b="0"/>
                  <wp:wrapTight wrapText="bothSides">
                    <wp:wrapPolygon edited="0">
                      <wp:start x="0" y="0"/>
                      <wp:lineTo x="0" y="20455"/>
                      <wp:lineTo x="21441" y="20455"/>
                      <wp:lineTo x="21441" y="0"/>
                      <wp:lineTo x="0" y="0"/>
                    </wp:wrapPolygon>
                  </wp:wrapTight>
                  <wp:docPr id="6" name="Picture 6" descr="Logo for Council on Accreditation, featuring a blue semi-circle with radiating lines above the organization's name. Text below specifies focus on Parks, Recreation, Tourism, and Related Professions in blue fon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Logo for Council on Accreditation, featuring a blue semi-circle with radiating lines above the organization's name. Text below specifies focus on Parks, Recreation, Tourism, and Related Professions in blue fon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11400" w:rsidRPr="00767BE5">
              <w:rPr>
                <w:rFonts w:ascii="Calibri" w:eastAsia="Times New Roman" w:hAnsi="Calibri" w:cs="Times New Roman"/>
                <w:color w:val="000000"/>
              </w:rPr>
              <w:t>Council on Accreditation for Parks, Recreation, Tourism and Related Professions (COAPRT)</w:t>
            </w:r>
            <w:r>
              <w:rPr>
                <w:rFonts w:ascii="Calibri" w:eastAsia="Times New Roman" w:hAnsi="Calibri" w:cs="Times New Roman"/>
                <w:color w:val="000000"/>
              </w:rPr>
              <w:br/>
            </w:r>
            <w:r>
              <w:rPr>
                <w:rFonts w:ascii="Calibri" w:eastAsia="Times New Roman" w:hAnsi="Calibri" w:cs="Times New Roman"/>
                <w:color w:val="000000"/>
              </w:rPr>
              <w:br/>
            </w:r>
            <w:r w:rsidR="001E290A">
              <w:rPr>
                <w:rFonts w:ascii="Calibri" w:eastAsia="Times New Roman" w:hAnsi="Calibri" w:cs="Times New Roman"/>
                <w:color w:val="000000"/>
              </w:rPr>
              <w:br/>
            </w:r>
          </w:p>
          <w:p w14:paraId="41D956BF" w14:textId="77777777" w:rsidR="00A11400" w:rsidRPr="001E290A" w:rsidRDefault="00A11400" w:rsidP="001E29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49E1B0EE" w14:textId="77777777" w:rsidR="00F846C1" w:rsidRDefault="0089535F" w:rsidP="00767B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21</w:t>
            </w:r>
            <w:r w:rsidR="00C106BC">
              <w:rPr>
                <w:rFonts w:ascii="Calibri" w:eastAsia="Times New Roman" w:hAnsi="Calibri" w:cs="Times New Roman"/>
                <w:color w:val="000000"/>
              </w:rPr>
              <w:t>-2028</w:t>
            </w:r>
          </w:p>
          <w:p w14:paraId="724D889A" w14:textId="77777777" w:rsidR="002F4139" w:rsidRDefault="002F4139" w:rsidP="00767B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14:paraId="237E7C99" w14:textId="77777777" w:rsidR="002F4139" w:rsidRDefault="002F4139" w:rsidP="00767B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14:paraId="467ECEC7" w14:textId="77777777" w:rsidR="002F4139" w:rsidRDefault="002F4139" w:rsidP="00767B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14:paraId="09CF6FEE" w14:textId="77777777" w:rsidR="00A11400" w:rsidRDefault="00A11400" w:rsidP="00767B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21</w:t>
            </w:r>
            <w:r w:rsidR="00C106BC">
              <w:rPr>
                <w:rFonts w:ascii="Calibri" w:eastAsia="Times New Roman" w:hAnsi="Calibri" w:cs="Times New Roman"/>
                <w:color w:val="000000"/>
              </w:rPr>
              <w:t>-2028</w:t>
            </w:r>
          </w:p>
          <w:p w14:paraId="7605A372" w14:textId="77777777" w:rsidR="00F846C1" w:rsidRPr="009E5894" w:rsidRDefault="00F846C1" w:rsidP="00767B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846C1" w:rsidRPr="009E5894" w14:paraId="27092853" w14:textId="77777777" w:rsidTr="00EE65B5">
        <w:trPr>
          <w:trHeight w:val="300"/>
        </w:trPr>
        <w:tc>
          <w:tcPr>
            <w:tcW w:w="469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5D7B3524" w14:textId="77777777" w:rsidR="00F846C1" w:rsidRPr="008B27AA" w:rsidRDefault="00F846C1" w:rsidP="00767B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E5894">
              <w:rPr>
                <w:rFonts w:ascii="Calibri" w:eastAsia="Times New Roman" w:hAnsi="Calibri" w:cs="Times New Roman"/>
                <w:color w:val="000000"/>
              </w:rPr>
              <w:t>School of Teacher Education and Leadership: B.A.</w:t>
            </w:r>
            <w:r w:rsidR="0089535F">
              <w:rPr>
                <w:rFonts w:ascii="Calibri" w:eastAsia="Times New Roman" w:hAnsi="Calibri" w:cs="Times New Roman"/>
                <w:color w:val="000000"/>
              </w:rPr>
              <w:t>/B.S.</w:t>
            </w:r>
            <w:r w:rsidRPr="009E5894">
              <w:rPr>
                <w:rFonts w:ascii="Calibri" w:eastAsia="Times New Roman" w:hAnsi="Calibri" w:cs="Times New Roman"/>
                <w:color w:val="000000"/>
              </w:rPr>
              <w:t xml:space="preserve"> in Interdisciplinary Studies</w:t>
            </w:r>
            <w:r w:rsidR="00F279E2">
              <w:rPr>
                <w:rFonts w:ascii="Calibri" w:eastAsia="Times New Roman" w:hAnsi="Calibri" w:cs="Times New Roman"/>
                <w:color w:val="000000"/>
              </w:rPr>
              <w:t xml:space="preserve"> with concentrations in </w:t>
            </w:r>
            <w:r w:rsidR="00F279E2" w:rsidRPr="008B27AA">
              <w:rPr>
                <w:rFonts w:ascii="Calibri" w:eastAsia="Times New Roman" w:hAnsi="Calibri" w:cs="Times New Roman"/>
                <w:color w:val="000000"/>
              </w:rPr>
              <w:t>Early Childhood/Early Childhood Special Education</w:t>
            </w:r>
            <w:r w:rsidR="00F279E2">
              <w:rPr>
                <w:rFonts w:ascii="Calibri" w:eastAsia="Times New Roman" w:hAnsi="Calibri" w:cs="Times New Roman"/>
                <w:color w:val="000000"/>
              </w:rPr>
              <w:t>, Elementary Education (PreK-6), Middle School Education,  Special Education (Deaf and Hard of Hearing), and Special Education (General Curriculum K-12)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767BE5">
              <w:rPr>
                <w:rFonts w:ascii="Calibri" w:eastAsia="Times New Roman" w:hAnsi="Calibri" w:cs="Times New Roman"/>
                <w:color w:val="000000"/>
              </w:rPr>
              <w:br/>
            </w:r>
          </w:p>
        </w:tc>
        <w:tc>
          <w:tcPr>
            <w:tcW w:w="762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B28B88" w14:textId="77777777" w:rsidR="00A11400" w:rsidRDefault="00F846C1" w:rsidP="00767BE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21" w:hanging="180"/>
              <w:rPr>
                <w:rFonts w:ascii="Calibri" w:eastAsia="Times New Roman" w:hAnsi="Calibri" w:cs="Times New Roman"/>
                <w:color w:val="000000"/>
              </w:rPr>
            </w:pPr>
            <w:r w:rsidRPr="00767BE5">
              <w:rPr>
                <w:rFonts w:ascii="Calibri" w:eastAsia="Times New Roman" w:hAnsi="Calibri" w:cs="Times New Roman"/>
                <w:color w:val="000000"/>
              </w:rPr>
              <w:t>Council for the Accreditation of Educator Preparation (CAEP)</w:t>
            </w:r>
          </w:p>
          <w:p w14:paraId="0E9FB800" w14:textId="77777777" w:rsidR="002F4139" w:rsidRDefault="002F4139" w:rsidP="002F4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10EB3A33" wp14:editId="676C2E22">
                  <wp:simplePos x="0" y="0"/>
                  <wp:positionH relativeFrom="column">
                    <wp:posOffset>1250950</wp:posOffset>
                  </wp:positionH>
                  <wp:positionV relativeFrom="paragraph">
                    <wp:posOffset>66675</wp:posOffset>
                  </wp:positionV>
                  <wp:extent cx="2230755" cy="429260"/>
                  <wp:effectExtent l="0" t="0" r="0" b="8890"/>
                  <wp:wrapTight wrapText="bothSides">
                    <wp:wrapPolygon edited="0">
                      <wp:start x="0" y="0"/>
                      <wp:lineTo x="0" y="21089"/>
                      <wp:lineTo x="21397" y="21089"/>
                      <wp:lineTo x="21397" y="0"/>
                      <wp:lineTo x="0" y="0"/>
                    </wp:wrapPolygon>
                  </wp:wrapTight>
                  <wp:docPr id="7" name="Picture 7" descr="Logo of Council for the Accreditation of Educator Preparation (CAEP) featuring green letters &quot;CAEP&quot; with a yellow swoosh underlining the &quot;A&quot; and text &quot;Council for the Accreditation of Educator Preparation&quot; in green to the right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Logo of Council for the Accreditation of Educator Preparation (CAEP) featuring green letters &quot;CAEP&quot; with a yellow swoosh underlining the &quot;A&quot; and text &quot;Council for the Accreditation of Educator Preparation&quot; in green to the right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0755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629871" w14:textId="77777777" w:rsidR="002F4139" w:rsidRDefault="002F4139" w:rsidP="002F4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017EE29F" w14:textId="77777777" w:rsidR="002F4139" w:rsidRDefault="002F4139" w:rsidP="002F4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7BC8B0BF" w14:textId="77777777" w:rsidR="00A11400" w:rsidRPr="002F4139" w:rsidRDefault="00A11400" w:rsidP="002F413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21" w:hanging="180"/>
              <w:rPr>
                <w:rFonts w:ascii="Calibri" w:eastAsia="Times New Roman" w:hAnsi="Calibri" w:cs="Times New Roman"/>
                <w:color w:val="000000"/>
              </w:rPr>
            </w:pPr>
            <w:r w:rsidRPr="002F4139">
              <w:rPr>
                <w:rFonts w:ascii="Calibri" w:eastAsia="Times New Roman" w:hAnsi="Calibri" w:cs="Times New Roman"/>
                <w:color w:val="000000"/>
              </w:rPr>
              <w:t>Virginia Department of Education</w:t>
            </w:r>
          </w:p>
          <w:p w14:paraId="5D317810" w14:textId="77777777" w:rsidR="002F4139" w:rsidRDefault="00EE65B5" w:rsidP="002F4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2F0C19A6" wp14:editId="5657C7B2">
                  <wp:simplePos x="0" y="0"/>
                  <wp:positionH relativeFrom="column">
                    <wp:posOffset>1758950</wp:posOffset>
                  </wp:positionH>
                  <wp:positionV relativeFrom="paragraph">
                    <wp:posOffset>53340</wp:posOffset>
                  </wp:positionV>
                  <wp:extent cx="960120" cy="577850"/>
                  <wp:effectExtent l="0" t="0" r="0" b="0"/>
                  <wp:wrapTight wrapText="bothSides">
                    <wp:wrapPolygon edited="0">
                      <wp:start x="12000" y="0"/>
                      <wp:lineTo x="857" y="11393"/>
                      <wp:lineTo x="0" y="12818"/>
                      <wp:lineTo x="0" y="20651"/>
                      <wp:lineTo x="21000" y="20651"/>
                      <wp:lineTo x="21000" y="6409"/>
                      <wp:lineTo x="15857" y="0"/>
                      <wp:lineTo x="12000" y="0"/>
                    </wp:wrapPolygon>
                  </wp:wrapTight>
                  <wp:docPr id="8" name="Picture 8" descr="Logo featuring a blue silhouette of Virginia with a white torch and orange flame centered above text reading &quot;Virginia Department of Education.&quot; Design represents educational authority and state identity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Logo featuring a blue silhouette of Virginia with a white torch and orange flame centered above text reading &quot;Virginia Department of Education.&quot; Design represents educational authority and state identity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120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DD7D9C0" w14:textId="77777777" w:rsidR="002F4139" w:rsidRDefault="002F4139" w:rsidP="002F4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6CC96FB7" w14:textId="77777777" w:rsidR="002F4139" w:rsidRPr="00767BE5" w:rsidRDefault="002F4139" w:rsidP="002F4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br/>
            </w:r>
            <w:r>
              <w:rPr>
                <w:rFonts w:ascii="Calibri" w:eastAsia="Times New Roman" w:hAnsi="Calibri" w:cs="Times New Roman"/>
                <w:color w:val="000000"/>
              </w:rPr>
              <w:br/>
            </w:r>
          </w:p>
        </w:tc>
        <w:tc>
          <w:tcPr>
            <w:tcW w:w="216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06CFBEF0" w14:textId="77777777" w:rsidR="002F4139" w:rsidRDefault="001C02DA" w:rsidP="00767B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20</w:t>
            </w:r>
            <w:r w:rsidR="00EE65B5">
              <w:rPr>
                <w:rFonts w:ascii="Calibri" w:eastAsia="Times New Roman" w:hAnsi="Calibri" w:cs="Times New Roman"/>
                <w:color w:val="000000"/>
              </w:rPr>
              <w:t>-2026</w:t>
            </w:r>
          </w:p>
          <w:p w14:paraId="6ADCAF9D" w14:textId="77777777" w:rsidR="002F4139" w:rsidRDefault="002F4139" w:rsidP="00767B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14:paraId="2F49FD3E" w14:textId="77777777" w:rsidR="002F4139" w:rsidRDefault="002F4139" w:rsidP="00767B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14:paraId="4484F9E2" w14:textId="77777777" w:rsidR="00EE65B5" w:rsidRDefault="00EE65B5" w:rsidP="00EE6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br/>
              <w:t>2020-2026</w:t>
            </w:r>
          </w:p>
          <w:p w14:paraId="3C731C15" w14:textId="77777777" w:rsidR="00F846C1" w:rsidRPr="009E5894" w:rsidRDefault="00F846C1" w:rsidP="00767B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846C1" w:rsidRPr="009E5894" w14:paraId="7188A467" w14:textId="77777777" w:rsidTr="00EE65B5">
        <w:trPr>
          <w:trHeight w:val="300"/>
        </w:trPr>
        <w:tc>
          <w:tcPr>
            <w:tcW w:w="469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255CB1B3" w14:textId="77777777" w:rsidR="00F846C1" w:rsidRPr="009E5894" w:rsidRDefault="00F846C1" w:rsidP="00767B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E5894">
              <w:rPr>
                <w:rFonts w:ascii="Calibri" w:eastAsia="Times New Roman" w:hAnsi="Calibri" w:cs="Times New Roman"/>
                <w:color w:val="000000"/>
              </w:rPr>
              <w:lastRenderedPageBreak/>
              <w:t>School of Teacher Education and Leadership: M.S. in Education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F279E2">
              <w:rPr>
                <w:rFonts w:ascii="Calibri" w:eastAsia="Times New Roman" w:hAnsi="Calibri" w:cs="Times New Roman"/>
                <w:color w:val="000000"/>
              </w:rPr>
              <w:t>with concentrations in Curriculum and Instruction, Math Education, Appalachian Studies, and Early Childhood/Early Childhood Special Education</w:t>
            </w:r>
          </w:p>
        </w:tc>
        <w:tc>
          <w:tcPr>
            <w:tcW w:w="7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19E6AF" w14:textId="77777777" w:rsidR="002F4139" w:rsidRDefault="002F4139" w:rsidP="002F413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21" w:hanging="180"/>
              <w:rPr>
                <w:rFonts w:ascii="Calibri" w:eastAsia="Times New Roman" w:hAnsi="Calibri" w:cs="Times New Roman"/>
                <w:color w:val="000000"/>
              </w:rPr>
            </w:pPr>
            <w:r w:rsidRPr="00767BE5">
              <w:rPr>
                <w:rFonts w:ascii="Calibri" w:eastAsia="Times New Roman" w:hAnsi="Calibri" w:cs="Times New Roman"/>
                <w:color w:val="000000"/>
              </w:rPr>
              <w:t>Council for the Accreditation of Educator Preparation (CAEP)</w:t>
            </w:r>
          </w:p>
          <w:p w14:paraId="2CB3AC6E" w14:textId="77777777" w:rsidR="002F4139" w:rsidRDefault="002F4139" w:rsidP="002F4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88960" behindDoc="1" locked="0" layoutInCell="1" allowOverlap="1" wp14:anchorId="407E21CC" wp14:editId="5C2FF7A3">
                  <wp:simplePos x="0" y="0"/>
                  <wp:positionH relativeFrom="column">
                    <wp:posOffset>1254125</wp:posOffset>
                  </wp:positionH>
                  <wp:positionV relativeFrom="paragraph">
                    <wp:posOffset>114935</wp:posOffset>
                  </wp:positionV>
                  <wp:extent cx="2230755" cy="429260"/>
                  <wp:effectExtent l="0" t="0" r="0" b="8890"/>
                  <wp:wrapTight wrapText="bothSides">
                    <wp:wrapPolygon edited="0">
                      <wp:start x="0" y="0"/>
                      <wp:lineTo x="0" y="21089"/>
                      <wp:lineTo x="21397" y="21089"/>
                      <wp:lineTo x="21397" y="0"/>
                      <wp:lineTo x="0" y="0"/>
                    </wp:wrapPolygon>
                  </wp:wrapTight>
                  <wp:docPr id="22" name="Picture 22" descr="Logo of Council for the Accreditation of Educator Preparation (CAEP) featuring green letters &quot;CAEP&quot; with a yellow swoosh underlining the &quot;A&quot; and text &quot;Council for the Accreditation of Educator Preparation&quot; in green to the right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 descr="Logo of Council for the Accreditation of Educator Preparation (CAEP) featuring green letters &quot;CAEP&quot; with a yellow swoosh underlining the &quot;A&quot; and text &quot;Council for the Accreditation of Educator Preparation&quot; in green to the right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0755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3EABE53" w14:textId="77777777" w:rsidR="002F4139" w:rsidRDefault="002F4139" w:rsidP="002F4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5F9418C5" w14:textId="77777777" w:rsidR="002F4139" w:rsidRDefault="002F4139" w:rsidP="002F4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br/>
            </w:r>
          </w:p>
          <w:p w14:paraId="4F871442" w14:textId="77777777" w:rsidR="002F4139" w:rsidRDefault="002F4139" w:rsidP="002F4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0C2107E3" w14:textId="77777777" w:rsidR="002F4139" w:rsidRPr="002F4139" w:rsidRDefault="002F4139" w:rsidP="002F413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21" w:hanging="180"/>
              <w:rPr>
                <w:rFonts w:ascii="Calibri" w:eastAsia="Times New Roman" w:hAnsi="Calibri" w:cs="Times New Roman"/>
                <w:color w:val="000000"/>
              </w:rPr>
            </w:pPr>
            <w:r w:rsidRPr="002F4139">
              <w:rPr>
                <w:rFonts w:ascii="Calibri" w:eastAsia="Times New Roman" w:hAnsi="Calibri" w:cs="Times New Roman"/>
                <w:color w:val="000000"/>
              </w:rPr>
              <w:t>Virginia Department of Education</w:t>
            </w:r>
          </w:p>
          <w:p w14:paraId="6A38561F" w14:textId="77777777" w:rsidR="002F4139" w:rsidRDefault="002F4139" w:rsidP="002F4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86912" behindDoc="1" locked="0" layoutInCell="1" allowOverlap="1" wp14:anchorId="4D889514" wp14:editId="260AA6D4">
                  <wp:simplePos x="0" y="0"/>
                  <wp:positionH relativeFrom="column">
                    <wp:posOffset>1886585</wp:posOffset>
                  </wp:positionH>
                  <wp:positionV relativeFrom="paragraph">
                    <wp:posOffset>12700</wp:posOffset>
                  </wp:positionV>
                  <wp:extent cx="896112" cy="603504"/>
                  <wp:effectExtent l="0" t="0" r="0" b="6350"/>
                  <wp:wrapTight wrapText="bothSides">
                    <wp:wrapPolygon edited="0">
                      <wp:start x="12400" y="0"/>
                      <wp:lineTo x="7348" y="4775"/>
                      <wp:lineTo x="0" y="12960"/>
                      <wp:lineTo x="0" y="21145"/>
                      <wp:lineTo x="21125" y="21145"/>
                      <wp:lineTo x="21125" y="6139"/>
                      <wp:lineTo x="16074" y="0"/>
                      <wp:lineTo x="12400" y="0"/>
                    </wp:wrapPolygon>
                  </wp:wrapTight>
                  <wp:docPr id="21" name="Picture 21" descr="Logo featuring a blue silhouette of Virginia with a white torch and orange flame centered inside, representing Virginia Department of Education. Text below in blue capital letters reads &quot;Virginia Department of Education,&quot; indicating official educational authority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Logo featuring a blue silhouette of Virginia with a white torch and orange flame centered inside, representing Virginia Department of Education. Text below in blue capital letters reads &quot;Virginia Department of Education,&quot; indicating official educational authority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112" cy="603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E4CC81E" w14:textId="77777777" w:rsidR="002F4139" w:rsidRDefault="002F4139" w:rsidP="002F4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32A5ED1B" w14:textId="77777777" w:rsidR="002F4139" w:rsidRDefault="002F4139" w:rsidP="002F4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br/>
            </w:r>
            <w:r>
              <w:rPr>
                <w:rFonts w:ascii="Calibri" w:eastAsia="Times New Roman" w:hAnsi="Calibri" w:cs="Times New Roman"/>
                <w:color w:val="000000"/>
              </w:rPr>
              <w:br/>
            </w:r>
          </w:p>
          <w:p w14:paraId="22860638" w14:textId="77777777" w:rsidR="00A11400" w:rsidRPr="00D721F9" w:rsidRDefault="00A11400" w:rsidP="00D721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0AA94AEB" w14:textId="77777777" w:rsidR="00EE65B5" w:rsidRDefault="00EE65B5" w:rsidP="00EE6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20-2026</w:t>
            </w:r>
          </w:p>
          <w:p w14:paraId="1BABD22B" w14:textId="77777777" w:rsidR="002F4139" w:rsidRDefault="002F4139" w:rsidP="00767B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14:paraId="29AA8953" w14:textId="77777777" w:rsidR="002F4139" w:rsidRDefault="002F4139" w:rsidP="00767B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14:paraId="0E62F67E" w14:textId="77777777" w:rsidR="002F4139" w:rsidRDefault="002F4139" w:rsidP="00767B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14:paraId="0597023D" w14:textId="77777777" w:rsidR="002F4139" w:rsidRDefault="002F4139" w:rsidP="00767B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14:paraId="0D3D960F" w14:textId="77777777" w:rsidR="00EE65B5" w:rsidRDefault="00EE65B5" w:rsidP="00EE6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20-2026</w:t>
            </w:r>
          </w:p>
          <w:p w14:paraId="0EB28443" w14:textId="77777777" w:rsidR="00A11400" w:rsidRPr="009E5894" w:rsidRDefault="00A11400" w:rsidP="00767B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846C1" w:rsidRPr="009E5894" w14:paraId="5E8A8094" w14:textId="77777777" w:rsidTr="00EE65B5">
        <w:trPr>
          <w:trHeight w:val="600"/>
        </w:trPr>
        <w:tc>
          <w:tcPr>
            <w:tcW w:w="469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2217E7C0" w14:textId="77777777" w:rsidR="00F846C1" w:rsidRPr="009E5894" w:rsidRDefault="00F846C1" w:rsidP="00767B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E5894">
              <w:rPr>
                <w:rFonts w:ascii="Calibri" w:eastAsia="Times New Roman" w:hAnsi="Calibri" w:cs="Times New Roman"/>
                <w:color w:val="000000"/>
              </w:rPr>
              <w:t>School of Teacher Education and Leadership: M.S.  In Educational Leadership</w:t>
            </w:r>
            <w:r w:rsidR="00767BE5">
              <w:rPr>
                <w:rFonts w:ascii="Calibri" w:eastAsia="Times New Roman" w:hAnsi="Calibri" w:cs="Times New Roman"/>
                <w:color w:val="000000"/>
              </w:rPr>
              <w:br/>
            </w:r>
          </w:p>
        </w:tc>
        <w:tc>
          <w:tcPr>
            <w:tcW w:w="762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0A226C9F" w14:textId="77777777" w:rsidR="002F4139" w:rsidRDefault="002F4139" w:rsidP="002F413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21" w:hanging="180"/>
              <w:rPr>
                <w:rFonts w:ascii="Calibri" w:eastAsia="Times New Roman" w:hAnsi="Calibri" w:cs="Times New Roman"/>
                <w:color w:val="000000"/>
              </w:rPr>
            </w:pPr>
            <w:r w:rsidRPr="00767BE5">
              <w:rPr>
                <w:rFonts w:ascii="Calibri" w:eastAsia="Times New Roman" w:hAnsi="Calibri" w:cs="Times New Roman"/>
                <w:color w:val="000000"/>
              </w:rPr>
              <w:t>Council for the Accreditation of Educator Preparation (CAEP)</w:t>
            </w:r>
          </w:p>
          <w:p w14:paraId="65ADC841" w14:textId="77777777" w:rsidR="002F4139" w:rsidRDefault="002F4139" w:rsidP="002F4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56E8642B" w14:textId="77777777" w:rsidR="002F4139" w:rsidRDefault="002F4139" w:rsidP="002F4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2C579772" w14:textId="77777777" w:rsidR="002F4139" w:rsidRDefault="002F4139" w:rsidP="002F4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3759B161" w14:textId="77777777" w:rsidR="002F4139" w:rsidRPr="002F4139" w:rsidRDefault="002F4139" w:rsidP="002F413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21" w:hanging="180"/>
              <w:rPr>
                <w:rFonts w:ascii="Calibri" w:eastAsia="Times New Roman" w:hAnsi="Calibri" w:cs="Times New Roman"/>
                <w:color w:val="000000"/>
              </w:rPr>
            </w:pPr>
            <w:r w:rsidRPr="002F4139">
              <w:rPr>
                <w:rFonts w:ascii="Calibri" w:eastAsia="Times New Roman" w:hAnsi="Calibri" w:cs="Times New Roman"/>
                <w:color w:val="000000"/>
              </w:rPr>
              <w:t>Virginia Department of Education</w:t>
            </w:r>
          </w:p>
          <w:p w14:paraId="06F69C3A" w14:textId="77777777" w:rsidR="002F4139" w:rsidRDefault="002F4139" w:rsidP="002F4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1" locked="0" layoutInCell="1" allowOverlap="1" wp14:anchorId="7BA937D3" wp14:editId="7FCFCC81">
                  <wp:simplePos x="0" y="0"/>
                  <wp:positionH relativeFrom="column">
                    <wp:posOffset>1886585</wp:posOffset>
                  </wp:positionH>
                  <wp:positionV relativeFrom="paragraph">
                    <wp:posOffset>12700</wp:posOffset>
                  </wp:positionV>
                  <wp:extent cx="896112" cy="603504"/>
                  <wp:effectExtent l="0" t="0" r="0" b="6350"/>
                  <wp:wrapTight wrapText="bothSides">
                    <wp:wrapPolygon edited="0">
                      <wp:start x="12400" y="0"/>
                      <wp:lineTo x="7348" y="4775"/>
                      <wp:lineTo x="0" y="12960"/>
                      <wp:lineTo x="0" y="21145"/>
                      <wp:lineTo x="21125" y="21145"/>
                      <wp:lineTo x="21125" y="6139"/>
                      <wp:lineTo x="16074" y="0"/>
                      <wp:lineTo x="12400" y="0"/>
                    </wp:wrapPolygon>
                  </wp:wrapTight>
                  <wp:docPr id="12" name="Picture 12" descr="Logo featuring a blue silhouette of Virginia with a white torch and orange flame centered above text reading &quot;Virginia Department of Education.&quot; Design represents educational authority and state identity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Logo featuring a blue silhouette of Virginia with a white torch and orange flame centered above text reading &quot;Virginia Department of Education.&quot; Design represents educational authority and state identity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112" cy="603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DD40336" w14:textId="77777777" w:rsidR="00A11400" w:rsidRPr="00767BE5" w:rsidRDefault="002F4139" w:rsidP="002F4139">
            <w:pPr>
              <w:pStyle w:val="ListParagraph"/>
              <w:spacing w:after="0" w:line="240" w:lineRule="auto"/>
              <w:ind w:left="421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1" locked="0" layoutInCell="1" allowOverlap="1" wp14:anchorId="24C4C0F8" wp14:editId="0D4FFD4F">
                  <wp:simplePos x="0" y="0"/>
                  <wp:positionH relativeFrom="column">
                    <wp:posOffset>1320800</wp:posOffset>
                  </wp:positionH>
                  <wp:positionV relativeFrom="paragraph">
                    <wp:posOffset>-822960</wp:posOffset>
                  </wp:positionV>
                  <wp:extent cx="2230755" cy="429260"/>
                  <wp:effectExtent l="0" t="0" r="0" b="8890"/>
                  <wp:wrapTight wrapText="bothSides">
                    <wp:wrapPolygon edited="0">
                      <wp:start x="0" y="0"/>
                      <wp:lineTo x="0" y="21089"/>
                      <wp:lineTo x="21397" y="21089"/>
                      <wp:lineTo x="21397" y="0"/>
                      <wp:lineTo x="0" y="0"/>
                    </wp:wrapPolygon>
                  </wp:wrapTight>
                  <wp:docPr id="11" name="Picture 11" descr="Logo of Council for the Accreditation of Educator Preparation (CAEP) featuring green letters &quot;CAEP&quot; with a yellow swoosh underlining the &quot;A&quot; and text &quot;Council for the Accreditation of Educator Preparation&quot; in green to the right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Logo of Council for the Accreditation of Educator Preparation (CAEP) featuring green letters &quot;CAEP&quot; with a yellow swoosh underlining the &quot;A&quot; and text &quot;Council for the Accreditation of Educator Preparation&quot; in green to the right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0755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Times New Roman" w:hAnsi="Calibri" w:cs="Times New Roman"/>
                <w:color w:val="000000"/>
              </w:rPr>
              <w:br/>
            </w:r>
            <w:r>
              <w:rPr>
                <w:rFonts w:ascii="Calibri" w:eastAsia="Times New Roman" w:hAnsi="Calibri" w:cs="Times New Roman"/>
                <w:color w:val="000000"/>
              </w:rPr>
              <w:br/>
            </w:r>
            <w:r>
              <w:rPr>
                <w:rFonts w:ascii="Calibri" w:eastAsia="Times New Roman" w:hAnsi="Calibri" w:cs="Times New Roman"/>
                <w:color w:val="000000"/>
              </w:rPr>
              <w:br/>
            </w:r>
            <w:r>
              <w:rPr>
                <w:rFonts w:ascii="Calibri" w:eastAsia="Times New Roman" w:hAnsi="Calibri" w:cs="Times New Roman"/>
                <w:color w:val="000000"/>
              </w:rPr>
              <w:br/>
            </w:r>
            <w:r>
              <w:rPr>
                <w:rFonts w:ascii="Calibri" w:eastAsia="Times New Roman" w:hAnsi="Calibri" w:cs="Times New Roman"/>
                <w:color w:val="000000"/>
              </w:rPr>
              <w:br/>
            </w:r>
            <w:r>
              <w:rPr>
                <w:rFonts w:ascii="Calibri" w:eastAsia="Times New Roman" w:hAnsi="Calibri" w:cs="Times New Roman"/>
                <w:color w:val="000000"/>
              </w:rPr>
              <w:br/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098BF38E" w14:textId="77777777" w:rsidR="00EE65B5" w:rsidRDefault="00EE65B5" w:rsidP="00EE6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20-2026</w:t>
            </w:r>
          </w:p>
          <w:p w14:paraId="590B4642" w14:textId="77777777" w:rsidR="002F4139" w:rsidRDefault="002F4139" w:rsidP="00767B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14:paraId="20932A3F" w14:textId="77777777" w:rsidR="002F4139" w:rsidRDefault="002F4139" w:rsidP="00767B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14:paraId="48C86550" w14:textId="77777777" w:rsidR="002F4139" w:rsidRDefault="002F4139" w:rsidP="00767B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14:paraId="4AE39144" w14:textId="77777777" w:rsidR="00EE65B5" w:rsidRDefault="00EE65B5" w:rsidP="00EE6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20-2026</w:t>
            </w:r>
          </w:p>
          <w:p w14:paraId="1748CA6D" w14:textId="77777777" w:rsidR="00F846C1" w:rsidRPr="009E5894" w:rsidRDefault="00F846C1" w:rsidP="002F41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846C1" w:rsidRPr="009E5894" w14:paraId="684F60AF" w14:textId="77777777" w:rsidTr="00EE65B5">
        <w:trPr>
          <w:trHeight w:val="600"/>
        </w:trPr>
        <w:tc>
          <w:tcPr>
            <w:tcW w:w="469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02738476" w14:textId="77777777" w:rsidR="00F846C1" w:rsidRPr="009E5894" w:rsidRDefault="00F846C1" w:rsidP="00767B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E5894">
              <w:rPr>
                <w:rFonts w:ascii="Calibri" w:eastAsia="Times New Roman" w:hAnsi="Calibri" w:cs="Times New Roman"/>
                <w:color w:val="000000"/>
              </w:rPr>
              <w:t>School of Teacher Education and Leadership: M.S. in Literacy Education</w:t>
            </w:r>
          </w:p>
        </w:tc>
        <w:tc>
          <w:tcPr>
            <w:tcW w:w="762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AD5C6A" w14:textId="77777777" w:rsidR="002F4139" w:rsidRDefault="002F4139" w:rsidP="002F413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21" w:hanging="180"/>
              <w:rPr>
                <w:rFonts w:ascii="Calibri" w:eastAsia="Times New Roman" w:hAnsi="Calibri" w:cs="Times New Roman"/>
                <w:color w:val="000000"/>
              </w:rPr>
            </w:pPr>
            <w:r w:rsidRPr="00767BE5">
              <w:rPr>
                <w:rFonts w:ascii="Calibri" w:eastAsia="Times New Roman" w:hAnsi="Calibri" w:cs="Times New Roman"/>
                <w:color w:val="000000"/>
              </w:rPr>
              <w:t>Council for the Accreditation of Educator Preparation (CAEP)</w:t>
            </w:r>
          </w:p>
          <w:p w14:paraId="29BF152B" w14:textId="77777777" w:rsidR="002F4139" w:rsidRDefault="002F4139" w:rsidP="002F4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229BE81E" w14:textId="77777777" w:rsidR="002F4139" w:rsidRDefault="002F4139" w:rsidP="002F4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5224840A" w14:textId="77777777" w:rsidR="002F4139" w:rsidRDefault="002F4139" w:rsidP="002F4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5DEA55DD" w14:textId="77777777" w:rsidR="002F4139" w:rsidRPr="002F4139" w:rsidRDefault="002F4139" w:rsidP="002F413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21" w:hanging="18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74624" behindDoc="1" locked="0" layoutInCell="1" allowOverlap="1" wp14:anchorId="745C01E7" wp14:editId="7C8EAA01">
                  <wp:simplePos x="0" y="0"/>
                  <wp:positionH relativeFrom="column">
                    <wp:posOffset>1165225</wp:posOffset>
                  </wp:positionH>
                  <wp:positionV relativeFrom="paragraph">
                    <wp:posOffset>-481965</wp:posOffset>
                  </wp:positionV>
                  <wp:extent cx="2221865" cy="429260"/>
                  <wp:effectExtent l="0" t="0" r="6985" b="8890"/>
                  <wp:wrapTight wrapText="bothSides">
                    <wp:wrapPolygon edited="0">
                      <wp:start x="0" y="0"/>
                      <wp:lineTo x="0" y="21089"/>
                      <wp:lineTo x="21483" y="21089"/>
                      <wp:lineTo x="21483" y="0"/>
                      <wp:lineTo x="0" y="0"/>
                    </wp:wrapPolygon>
                  </wp:wrapTight>
                  <wp:docPr id="13" name="Picture 13" descr="Logo of Council for the Accreditation of Educator Preparation (CAEP) featuring green letters &quot;CAEP&quot; with a yellow swoosh underlining the &quot;A&quot; and text &quot;Council for the Accreditation of Educator Preparation&quot; in green to the right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Logo of Council for the Accreditation of Educator Preparation (CAEP) featuring green letters &quot;CAEP&quot; with a yellow swoosh underlining the &quot;A&quot; and text &quot;Council for the Accreditation of Educator Preparation&quot; in green to the right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1865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F4139">
              <w:rPr>
                <w:rFonts w:ascii="Calibri" w:eastAsia="Times New Roman" w:hAnsi="Calibri" w:cs="Times New Roman"/>
                <w:color w:val="000000"/>
              </w:rPr>
              <w:t>Virginia Department of Education</w:t>
            </w:r>
          </w:p>
          <w:p w14:paraId="01ECDE26" w14:textId="77777777" w:rsidR="002F4139" w:rsidRDefault="002F4139" w:rsidP="002F4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1" locked="0" layoutInCell="1" allowOverlap="1" wp14:anchorId="12CBFD08" wp14:editId="1618C586">
                  <wp:simplePos x="0" y="0"/>
                  <wp:positionH relativeFrom="column">
                    <wp:posOffset>1886585</wp:posOffset>
                  </wp:positionH>
                  <wp:positionV relativeFrom="paragraph">
                    <wp:posOffset>12700</wp:posOffset>
                  </wp:positionV>
                  <wp:extent cx="896112" cy="603504"/>
                  <wp:effectExtent l="0" t="0" r="0" b="6350"/>
                  <wp:wrapTight wrapText="bothSides">
                    <wp:wrapPolygon edited="0">
                      <wp:start x="12400" y="0"/>
                      <wp:lineTo x="7348" y="4775"/>
                      <wp:lineTo x="0" y="12960"/>
                      <wp:lineTo x="0" y="21145"/>
                      <wp:lineTo x="21125" y="21145"/>
                      <wp:lineTo x="21125" y="6139"/>
                      <wp:lineTo x="16074" y="0"/>
                      <wp:lineTo x="12400" y="0"/>
                    </wp:wrapPolygon>
                  </wp:wrapTight>
                  <wp:docPr id="14" name="Picture 14" descr="Logo featuring a blue silhouette of Virginia with a white torch and orange flame centered above text reading &quot;Virginia Department of Education.&quot; Design represents educational authority and state identity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Logo featuring a blue silhouette of Virginia with a white torch and orange flame centered above text reading &quot;Virginia Department of Education.&quot; Design represents educational authority and state identity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112" cy="603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71309A1" w14:textId="77777777" w:rsidR="00A11400" w:rsidRPr="00767BE5" w:rsidRDefault="002F4139" w:rsidP="002F4139">
            <w:pPr>
              <w:pStyle w:val="ListParagraph"/>
              <w:spacing w:after="0" w:line="240" w:lineRule="auto"/>
              <w:ind w:left="421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br/>
            </w:r>
            <w:r>
              <w:rPr>
                <w:rFonts w:ascii="Calibri" w:eastAsia="Times New Roman" w:hAnsi="Calibri" w:cs="Times New Roman"/>
                <w:color w:val="000000"/>
              </w:rPr>
              <w:br/>
            </w:r>
            <w:r>
              <w:rPr>
                <w:rFonts w:ascii="Calibri" w:eastAsia="Times New Roman" w:hAnsi="Calibri" w:cs="Times New Roman"/>
                <w:color w:val="000000"/>
              </w:rPr>
              <w:br/>
            </w:r>
            <w:r>
              <w:rPr>
                <w:rFonts w:ascii="Calibri" w:eastAsia="Times New Roman" w:hAnsi="Calibri" w:cs="Times New Roman"/>
                <w:color w:val="000000"/>
              </w:rPr>
              <w:br/>
            </w:r>
            <w:r>
              <w:rPr>
                <w:rFonts w:ascii="Calibri" w:eastAsia="Times New Roman" w:hAnsi="Calibri" w:cs="Times New Roman"/>
                <w:color w:val="000000"/>
              </w:rPr>
              <w:br/>
            </w:r>
            <w:r w:rsidR="00767BE5">
              <w:rPr>
                <w:rFonts w:ascii="Calibri" w:eastAsia="Times New Roman" w:hAnsi="Calibri" w:cs="Times New Roman"/>
                <w:color w:val="000000"/>
              </w:rPr>
              <w:br/>
            </w:r>
          </w:p>
        </w:tc>
        <w:tc>
          <w:tcPr>
            <w:tcW w:w="216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30655DAD" w14:textId="77777777" w:rsidR="00EE65B5" w:rsidRDefault="00EE65B5" w:rsidP="00EE6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20-2026</w:t>
            </w:r>
          </w:p>
          <w:p w14:paraId="3BC78DE4" w14:textId="77777777" w:rsidR="00EE65B5" w:rsidRDefault="00C52AAD" w:rsidP="00EE6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br/>
            </w:r>
            <w:r>
              <w:rPr>
                <w:rFonts w:ascii="Calibri" w:eastAsia="Times New Roman" w:hAnsi="Calibri" w:cs="Times New Roman"/>
                <w:color w:val="000000"/>
              </w:rPr>
              <w:br/>
            </w:r>
            <w:r>
              <w:rPr>
                <w:rFonts w:ascii="Calibri" w:eastAsia="Times New Roman" w:hAnsi="Calibri" w:cs="Times New Roman"/>
                <w:color w:val="000000"/>
              </w:rPr>
              <w:br/>
            </w:r>
            <w:r w:rsidR="00EE65B5">
              <w:rPr>
                <w:rFonts w:ascii="Calibri" w:eastAsia="Times New Roman" w:hAnsi="Calibri" w:cs="Times New Roman"/>
                <w:color w:val="000000"/>
              </w:rPr>
              <w:t>2020-2026</w:t>
            </w:r>
          </w:p>
          <w:p w14:paraId="719B27B6" w14:textId="77777777" w:rsidR="00F846C1" w:rsidRPr="009E5894" w:rsidRDefault="00F846C1" w:rsidP="00767B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846C1" w:rsidRPr="009E5894" w14:paraId="78D5592D" w14:textId="77777777" w:rsidTr="00EE65B5">
        <w:trPr>
          <w:trHeight w:val="600"/>
        </w:trPr>
        <w:tc>
          <w:tcPr>
            <w:tcW w:w="469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483D053F" w14:textId="77777777" w:rsidR="00F846C1" w:rsidRPr="009E5894" w:rsidRDefault="00F846C1" w:rsidP="00767B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E5894">
              <w:rPr>
                <w:rFonts w:ascii="Calibri" w:eastAsia="Times New Roman" w:hAnsi="Calibri" w:cs="Times New Roman"/>
                <w:color w:val="000000"/>
              </w:rPr>
              <w:lastRenderedPageBreak/>
              <w:t>School of Teacher Education and Leadership: M.S. in Special Education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767BE5">
              <w:rPr>
                <w:rFonts w:ascii="Calibri" w:eastAsia="Times New Roman" w:hAnsi="Calibri" w:cs="Times New Roman"/>
                <w:color w:val="000000"/>
              </w:rPr>
              <w:br/>
            </w:r>
          </w:p>
        </w:tc>
        <w:tc>
          <w:tcPr>
            <w:tcW w:w="7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FF1C66" w14:textId="77777777" w:rsidR="002F4139" w:rsidRDefault="002F4139" w:rsidP="002F413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21" w:hanging="180"/>
              <w:rPr>
                <w:rFonts w:ascii="Calibri" w:eastAsia="Times New Roman" w:hAnsi="Calibri" w:cs="Times New Roman"/>
                <w:color w:val="000000"/>
              </w:rPr>
            </w:pPr>
            <w:r w:rsidRPr="00767BE5">
              <w:rPr>
                <w:rFonts w:ascii="Calibri" w:eastAsia="Times New Roman" w:hAnsi="Calibri" w:cs="Times New Roman"/>
                <w:color w:val="000000"/>
              </w:rPr>
              <w:t>Council for the Accreditation of Educator Preparation (CAEP)</w:t>
            </w:r>
          </w:p>
          <w:p w14:paraId="40F15F14" w14:textId="77777777" w:rsidR="002F4139" w:rsidRDefault="002F4139" w:rsidP="002F4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06D95CEF" w14:textId="77777777" w:rsidR="002F4139" w:rsidRDefault="002F4139" w:rsidP="002F4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5BCEE80E" w14:textId="77777777" w:rsidR="002F4139" w:rsidRDefault="002F4139" w:rsidP="002F4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2BA959DF" w14:textId="77777777" w:rsidR="002F4139" w:rsidRPr="002F4139" w:rsidRDefault="002F4139" w:rsidP="002F413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21" w:hanging="18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1" locked="0" layoutInCell="1" allowOverlap="1" wp14:anchorId="303CD397" wp14:editId="05D61811">
                  <wp:simplePos x="0" y="0"/>
                  <wp:positionH relativeFrom="column">
                    <wp:posOffset>1165225</wp:posOffset>
                  </wp:positionH>
                  <wp:positionV relativeFrom="paragraph">
                    <wp:posOffset>-481965</wp:posOffset>
                  </wp:positionV>
                  <wp:extent cx="2221865" cy="429260"/>
                  <wp:effectExtent l="0" t="0" r="6985" b="8890"/>
                  <wp:wrapTight wrapText="bothSides">
                    <wp:wrapPolygon edited="0">
                      <wp:start x="0" y="0"/>
                      <wp:lineTo x="0" y="21089"/>
                      <wp:lineTo x="21483" y="21089"/>
                      <wp:lineTo x="21483" y="0"/>
                      <wp:lineTo x="0" y="0"/>
                    </wp:wrapPolygon>
                  </wp:wrapTight>
                  <wp:docPr id="15" name="Picture 15" descr="Logo of Council for the Accreditation of Educator Preparation (CAEP) featuring green letters &quot;CAEP&quot; with a yellow swoosh underlining the &quot;A&quot; and text &quot;Council for the Accreditation of Educator Preparation&quot; in green to the right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Logo of Council for the Accreditation of Educator Preparation (CAEP) featuring green letters &quot;CAEP&quot; with a yellow swoosh underlining the &quot;A&quot; and text &quot;Council for the Accreditation of Educator Preparation&quot; in green to the right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1865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F4139">
              <w:rPr>
                <w:rFonts w:ascii="Calibri" w:eastAsia="Times New Roman" w:hAnsi="Calibri" w:cs="Times New Roman"/>
                <w:color w:val="000000"/>
              </w:rPr>
              <w:t>Virginia Department of Education</w:t>
            </w:r>
          </w:p>
          <w:p w14:paraId="1AE9925C" w14:textId="77777777" w:rsidR="002F4139" w:rsidRDefault="002F4139" w:rsidP="002F4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78720" behindDoc="1" locked="0" layoutInCell="1" allowOverlap="1" wp14:anchorId="6DDDD049" wp14:editId="20B1CE86">
                  <wp:simplePos x="0" y="0"/>
                  <wp:positionH relativeFrom="column">
                    <wp:posOffset>1886585</wp:posOffset>
                  </wp:positionH>
                  <wp:positionV relativeFrom="paragraph">
                    <wp:posOffset>12700</wp:posOffset>
                  </wp:positionV>
                  <wp:extent cx="896112" cy="603504"/>
                  <wp:effectExtent l="0" t="0" r="0" b="6350"/>
                  <wp:wrapTight wrapText="bothSides">
                    <wp:wrapPolygon edited="0">
                      <wp:start x="12400" y="0"/>
                      <wp:lineTo x="7348" y="4775"/>
                      <wp:lineTo x="0" y="12960"/>
                      <wp:lineTo x="0" y="21145"/>
                      <wp:lineTo x="21125" y="21145"/>
                      <wp:lineTo x="21125" y="6139"/>
                      <wp:lineTo x="16074" y="0"/>
                      <wp:lineTo x="12400" y="0"/>
                    </wp:wrapPolygon>
                  </wp:wrapTight>
                  <wp:docPr id="16" name="Picture 16" descr="Logo featuring a blue silhouette of Virginia with a white torch and orange flame centered above text reading &quot;Virginia Department of Education.&quot; Design represents educational authority and state identity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Logo featuring a blue silhouette of Virginia with a white torch and orange flame centered above text reading &quot;Virginia Department of Education.&quot; Design represents educational authority and state identity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112" cy="603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DA09ECE" w14:textId="77777777" w:rsidR="00A11400" w:rsidRPr="00767BE5" w:rsidRDefault="002F4139" w:rsidP="002F4139">
            <w:pPr>
              <w:pStyle w:val="ListParagraph"/>
              <w:spacing w:after="0" w:line="240" w:lineRule="auto"/>
              <w:ind w:left="421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br/>
            </w:r>
            <w:r>
              <w:rPr>
                <w:rFonts w:ascii="Calibri" w:eastAsia="Times New Roman" w:hAnsi="Calibri" w:cs="Times New Roman"/>
                <w:color w:val="000000"/>
              </w:rPr>
              <w:br/>
            </w:r>
            <w:r>
              <w:rPr>
                <w:rFonts w:ascii="Calibri" w:eastAsia="Times New Roman" w:hAnsi="Calibri" w:cs="Times New Roman"/>
                <w:color w:val="000000"/>
              </w:rPr>
              <w:br/>
            </w:r>
            <w:r>
              <w:rPr>
                <w:rFonts w:ascii="Calibri" w:eastAsia="Times New Roman" w:hAnsi="Calibri" w:cs="Times New Roman"/>
                <w:color w:val="000000"/>
              </w:rPr>
              <w:br/>
            </w:r>
            <w:r>
              <w:rPr>
                <w:rFonts w:ascii="Calibri" w:eastAsia="Times New Roman" w:hAnsi="Calibri" w:cs="Times New Roman"/>
                <w:color w:val="000000"/>
              </w:rPr>
              <w:br/>
            </w:r>
            <w:r>
              <w:rPr>
                <w:rFonts w:ascii="Calibri" w:eastAsia="Times New Roman" w:hAnsi="Calibri" w:cs="Times New Roman"/>
                <w:color w:val="000000"/>
              </w:rPr>
              <w:br/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65F8EDF8" w14:textId="77777777" w:rsidR="00EE65B5" w:rsidRDefault="00EE65B5" w:rsidP="00EE6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20-2026</w:t>
            </w:r>
          </w:p>
          <w:p w14:paraId="19CE3895" w14:textId="77777777" w:rsidR="00EE65B5" w:rsidRDefault="00C52AAD" w:rsidP="00EE6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br/>
            </w:r>
            <w:r>
              <w:rPr>
                <w:rFonts w:ascii="Calibri" w:eastAsia="Times New Roman" w:hAnsi="Calibri" w:cs="Times New Roman"/>
                <w:color w:val="000000"/>
              </w:rPr>
              <w:br/>
            </w:r>
            <w:r>
              <w:rPr>
                <w:rFonts w:ascii="Calibri" w:eastAsia="Times New Roman" w:hAnsi="Calibri" w:cs="Times New Roman"/>
                <w:color w:val="000000"/>
              </w:rPr>
              <w:br/>
            </w:r>
            <w:r w:rsidR="00EE65B5">
              <w:rPr>
                <w:rFonts w:ascii="Calibri" w:eastAsia="Times New Roman" w:hAnsi="Calibri" w:cs="Times New Roman"/>
                <w:color w:val="000000"/>
              </w:rPr>
              <w:t>2020-2026</w:t>
            </w:r>
          </w:p>
          <w:p w14:paraId="175D7EC7" w14:textId="77777777" w:rsidR="00A11400" w:rsidRPr="009E5894" w:rsidRDefault="00A11400" w:rsidP="00EE6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279E2" w:rsidRPr="009E5894" w14:paraId="19EC3C9B" w14:textId="77777777" w:rsidTr="00EE65B5">
        <w:trPr>
          <w:trHeight w:val="600"/>
        </w:trPr>
        <w:tc>
          <w:tcPr>
            <w:tcW w:w="469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2BCB1F17" w14:textId="77777777" w:rsidR="00F279E2" w:rsidRPr="009E5894" w:rsidRDefault="00F279E2" w:rsidP="00F279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E5894">
              <w:rPr>
                <w:rFonts w:ascii="Calibri" w:eastAsia="Times New Roman" w:hAnsi="Calibri" w:cs="Times New Roman"/>
                <w:color w:val="000000"/>
              </w:rPr>
              <w:t>School of Teacher Education and Leadership</w:t>
            </w:r>
            <w:r>
              <w:rPr>
                <w:rFonts w:ascii="Calibri" w:eastAsia="Times New Roman" w:hAnsi="Calibri" w:cs="Times New Roman"/>
                <w:color w:val="000000"/>
              </w:rPr>
              <w:t>: Secondary teaching options in English, Math, Social Science, and Science</w:t>
            </w:r>
            <w:r>
              <w:rPr>
                <w:rFonts w:ascii="Calibri" w:eastAsia="Times New Roman" w:hAnsi="Calibri" w:cs="Times New Roman"/>
                <w:color w:val="000000"/>
              </w:rPr>
              <w:br/>
            </w:r>
          </w:p>
        </w:tc>
        <w:tc>
          <w:tcPr>
            <w:tcW w:w="762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2A74860E" w14:textId="77777777" w:rsidR="002F4139" w:rsidRDefault="002F4139" w:rsidP="002F413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21" w:hanging="180"/>
              <w:rPr>
                <w:rFonts w:ascii="Calibri" w:eastAsia="Times New Roman" w:hAnsi="Calibri" w:cs="Times New Roman"/>
                <w:color w:val="000000"/>
              </w:rPr>
            </w:pPr>
            <w:r w:rsidRPr="00767BE5">
              <w:rPr>
                <w:rFonts w:ascii="Calibri" w:eastAsia="Times New Roman" w:hAnsi="Calibri" w:cs="Times New Roman"/>
                <w:color w:val="000000"/>
              </w:rPr>
              <w:t>Council for the Accreditation of Educator Preparation (CAEP)</w:t>
            </w:r>
          </w:p>
          <w:p w14:paraId="5347929D" w14:textId="77777777" w:rsidR="002F4139" w:rsidRDefault="002F4139" w:rsidP="002F4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7BD06E78" w14:textId="77777777" w:rsidR="002F4139" w:rsidRDefault="002F4139" w:rsidP="002F4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062ADED8" w14:textId="77777777" w:rsidR="002F4139" w:rsidRDefault="002F4139" w:rsidP="002F4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35B3B1A7" w14:textId="77777777" w:rsidR="002F4139" w:rsidRPr="002F4139" w:rsidRDefault="002F4139" w:rsidP="002F413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21" w:hanging="18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80768" behindDoc="1" locked="0" layoutInCell="1" allowOverlap="1" wp14:anchorId="30FA3B6E" wp14:editId="583EFE2A">
                  <wp:simplePos x="0" y="0"/>
                  <wp:positionH relativeFrom="column">
                    <wp:posOffset>1165225</wp:posOffset>
                  </wp:positionH>
                  <wp:positionV relativeFrom="paragraph">
                    <wp:posOffset>-481965</wp:posOffset>
                  </wp:positionV>
                  <wp:extent cx="2221865" cy="429260"/>
                  <wp:effectExtent l="0" t="0" r="6985" b="8890"/>
                  <wp:wrapTight wrapText="bothSides">
                    <wp:wrapPolygon edited="0">
                      <wp:start x="0" y="0"/>
                      <wp:lineTo x="0" y="21089"/>
                      <wp:lineTo x="21483" y="21089"/>
                      <wp:lineTo x="21483" y="0"/>
                      <wp:lineTo x="0" y="0"/>
                    </wp:wrapPolygon>
                  </wp:wrapTight>
                  <wp:docPr id="17" name="Picture 17" descr="Logo of Council for the Accreditation of Educator Preparation (CAEP) featuring green letters &quot;CAEP&quot; with a yellow swoosh underlining the &quot;A&quot; and text &quot;Council for the Accreditation of Educator Preparation&quot; in green to the right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Logo of Council for the Accreditation of Educator Preparation (CAEP) featuring green letters &quot;CAEP&quot; with a yellow swoosh underlining the &quot;A&quot; and text &quot;Council for the Accreditation of Educator Preparation&quot; in green to the right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1865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F4139">
              <w:rPr>
                <w:rFonts w:ascii="Calibri" w:eastAsia="Times New Roman" w:hAnsi="Calibri" w:cs="Times New Roman"/>
                <w:color w:val="000000"/>
              </w:rPr>
              <w:t>Virginia Department of Education</w:t>
            </w:r>
          </w:p>
          <w:p w14:paraId="49B31B73" w14:textId="77777777" w:rsidR="002F4139" w:rsidRDefault="002F4139" w:rsidP="002F4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81792" behindDoc="1" locked="0" layoutInCell="1" allowOverlap="1" wp14:anchorId="05C6862B" wp14:editId="26C6858C">
                  <wp:simplePos x="0" y="0"/>
                  <wp:positionH relativeFrom="column">
                    <wp:posOffset>1886585</wp:posOffset>
                  </wp:positionH>
                  <wp:positionV relativeFrom="paragraph">
                    <wp:posOffset>12700</wp:posOffset>
                  </wp:positionV>
                  <wp:extent cx="896112" cy="603504"/>
                  <wp:effectExtent l="0" t="0" r="0" b="6350"/>
                  <wp:wrapTight wrapText="bothSides">
                    <wp:wrapPolygon edited="0">
                      <wp:start x="12400" y="0"/>
                      <wp:lineTo x="7348" y="4775"/>
                      <wp:lineTo x="0" y="12960"/>
                      <wp:lineTo x="0" y="21145"/>
                      <wp:lineTo x="21125" y="21145"/>
                      <wp:lineTo x="21125" y="6139"/>
                      <wp:lineTo x="16074" y="0"/>
                      <wp:lineTo x="12400" y="0"/>
                    </wp:wrapPolygon>
                  </wp:wrapTight>
                  <wp:docPr id="18" name="Picture 18" descr="Logo featuring a blue silhouette of Virginia with a white torch and orange flame centered above text reading &quot;Virginia Department of Education.&quot; Design represents educational authority and state identity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Logo featuring a blue silhouette of Virginia with a white torch and orange flame centered above text reading &quot;Virginia Department of Education.&quot; Design represents educational authority and state identity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112" cy="603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730E510" w14:textId="77777777" w:rsidR="00C52AAD" w:rsidRDefault="002F4139" w:rsidP="002F4139">
            <w:pPr>
              <w:pStyle w:val="ListParagraph"/>
              <w:spacing w:after="0" w:line="240" w:lineRule="auto"/>
              <w:ind w:left="421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br/>
            </w:r>
            <w:r>
              <w:rPr>
                <w:rFonts w:ascii="Calibri" w:eastAsia="Times New Roman" w:hAnsi="Calibri" w:cs="Times New Roman"/>
                <w:color w:val="000000"/>
              </w:rPr>
              <w:br/>
            </w:r>
            <w:r>
              <w:rPr>
                <w:rFonts w:ascii="Calibri" w:eastAsia="Times New Roman" w:hAnsi="Calibri" w:cs="Times New Roman"/>
                <w:color w:val="000000"/>
              </w:rPr>
              <w:br/>
            </w:r>
            <w:r>
              <w:rPr>
                <w:rFonts w:ascii="Calibri" w:eastAsia="Times New Roman" w:hAnsi="Calibri" w:cs="Times New Roman"/>
                <w:color w:val="000000"/>
              </w:rPr>
              <w:br/>
            </w:r>
          </w:p>
          <w:p w14:paraId="29D0924C" w14:textId="77777777" w:rsidR="00F279E2" w:rsidRPr="007B08E4" w:rsidRDefault="00F279E2" w:rsidP="002F4139">
            <w:pPr>
              <w:pStyle w:val="ListParagraph"/>
              <w:spacing w:after="0" w:line="240" w:lineRule="auto"/>
              <w:ind w:left="421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41892E46" w14:textId="77777777" w:rsidR="00EE65B5" w:rsidRDefault="00EE65B5" w:rsidP="00EE6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20-2026</w:t>
            </w:r>
          </w:p>
          <w:p w14:paraId="46C103E7" w14:textId="77777777" w:rsidR="001C02DA" w:rsidRDefault="001C02DA" w:rsidP="001C02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br/>
            </w:r>
            <w:r>
              <w:rPr>
                <w:rFonts w:ascii="Calibri" w:eastAsia="Times New Roman" w:hAnsi="Calibri" w:cs="Times New Roman"/>
                <w:color w:val="000000"/>
              </w:rPr>
              <w:br/>
            </w:r>
          </w:p>
          <w:p w14:paraId="75BF91E7" w14:textId="77777777" w:rsidR="00EE65B5" w:rsidRDefault="001C02DA" w:rsidP="00EE6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EE65B5">
              <w:rPr>
                <w:rFonts w:ascii="Calibri" w:eastAsia="Times New Roman" w:hAnsi="Calibri" w:cs="Times New Roman"/>
                <w:color w:val="000000"/>
              </w:rPr>
              <w:t>2020-2026</w:t>
            </w:r>
          </w:p>
          <w:p w14:paraId="514D34B7" w14:textId="77777777" w:rsidR="00F279E2" w:rsidRPr="009E5894" w:rsidRDefault="00F279E2" w:rsidP="001C02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279E2" w:rsidRPr="009E5894" w14:paraId="5C7148EF" w14:textId="77777777" w:rsidTr="00EE65B5">
        <w:trPr>
          <w:trHeight w:val="300"/>
        </w:trPr>
        <w:tc>
          <w:tcPr>
            <w:tcW w:w="46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16DDBDE9" w14:textId="60DD7619" w:rsidR="00F279E2" w:rsidRPr="009E5894" w:rsidRDefault="00F279E2" w:rsidP="00F279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E5894">
              <w:rPr>
                <w:rFonts w:ascii="Calibri" w:eastAsia="Times New Roman" w:hAnsi="Calibri" w:cs="Times New Roman"/>
                <w:color w:val="000000"/>
              </w:rPr>
              <w:t>School of Teacher Education and Leadership</w:t>
            </w:r>
            <w:r>
              <w:rPr>
                <w:rFonts w:ascii="Calibri" w:eastAsia="Times New Roman" w:hAnsi="Calibri" w:cs="Times New Roman"/>
                <w:color w:val="000000"/>
              </w:rPr>
              <w:t>: Pre-K teaching options in Art, Dance, Music, and Health and Physical Education</w:t>
            </w:r>
            <w:r>
              <w:rPr>
                <w:rFonts w:ascii="Calibri" w:eastAsia="Times New Roman" w:hAnsi="Calibri" w:cs="Times New Roman"/>
                <w:color w:val="000000"/>
              </w:rPr>
              <w:br/>
            </w:r>
          </w:p>
        </w:tc>
        <w:tc>
          <w:tcPr>
            <w:tcW w:w="762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53CB3E94" w14:textId="77777777" w:rsidR="002F4139" w:rsidRDefault="002F4139" w:rsidP="002F413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21" w:hanging="180"/>
              <w:rPr>
                <w:rFonts w:ascii="Calibri" w:eastAsia="Times New Roman" w:hAnsi="Calibri" w:cs="Times New Roman"/>
                <w:color w:val="000000"/>
              </w:rPr>
            </w:pPr>
            <w:r w:rsidRPr="00767BE5">
              <w:rPr>
                <w:rFonts w:ascii="Calibri" w:eastAsia="Times New Roman" w:hAnsi="Calibri" w:cs="Times New Roman"/>
                <w:color w:val="000000"/>
              </w:rPr>
              <w:t>Council for the Accreditation of Educator Preparation (CAEP)</w:t>
            </w:r>
          </w:p>
          <w:p w14:paraId="372C90AD" w14:textId="77777777" w:rsidR="002F4139" w:rsidRDefault="002F4139" w:rsidP="002F4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43B71FAE" w14:textId="77777777" w:rsidR="002F4139" w:rsidRDefault="002F4139" w:rsidP="002F4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63472017" w14:textId="77777777" w:rsidR="002F4139" w:rsidRDefault="002F4139" w:rsidP="002F4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3AA6EFF1" w14:textId="77777777" w:rsidR="002F4139" w:rsidRPr="002F4139" w:rsidRDefault="002F4139" w:rsidP="002F413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21" w:hanging="18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83840" behindDoc="1" locked="0" layoutInCell="1" allowOverlap="1" wp14:anchorId="1BC6EFF4" wp14:editId="6F15DC10">
                  <wp:simplePos x="0" y="0"/>
                  <wp:positionH relativeFrom="column">
                    <wp:posOffset>1165225</wp:posOffset>
                  </wp:positionH>
                  <wp:positionV relativeFrom="paragraph">
                    <wp:posOffset>-481965</wp:posOffset>
                  </wp:positionV>
                  <wp:extent cx="2221865" cy="429260"/>
                  <wp:effectExtent l="0" t="0" r="6985" b="8890"/>
                  <wp:wrapTight wrapText="bothSides">
                    <wp:wrapPolygon edited="0">
                      <wp:start x="0" y="0"/>
                      <wp:lineTo x="0" y="21089"/>
                      <wp:lineTo x="21483" y="21089"/>
                      <wp:lineTo x="21483" y="0"/>
                      <wp:lineTo x="0" y="0"/>
                    </wp:wrapPolygon>
                  </wp:wrapTight>
                  <wp:docPr id="19" name="Picture 19" descr="Logo of Council for the Accreditation of Educator Preparation (CAEP) featuring green letters &quot;CAEP&quot; with a yellow swoosh underlining the &quot;A&quot; and text &quot;Council for the Accreditation of Educator Preparation&quot; in green to the right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Logo of Council for the Accreditation of Educator Preparation (CAEP) featuring green letters &quot;CAEP&quot; with a yellow swoosh underlining the &quot;A&quot; and text &quot;Council for the Accreditation of Educator Preparation&quot; in green to the right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1865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F4139">
              <w:rPr>
                <w:rFonts w:ascii="Calibri" w:eastAsia="Times New Roman" w:hAnsi="Calibri" w:cs="Times New Roman"/>
                <w:color w:val="000000"/>
              </w:rPr>
              <w:t>Virginia Department of Education</w:t>
            </w:r>
          </w:p>
          <w:p w14:paraId="314FC55F" w14:textId="77777777" w:rsidR="002F4139" w:rsidRDefault="002F4139" w:rsidP="002F4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84864" behindDoc="1" locked="0" layoutInCell="1" allowOverlap="1" wp14:anchorId="4CC493C6" wp14:editId="40795B8C">
                  <wp:simplePos x="0" y="0"/>
                  <wp:positionH relativeFrom="column">
                    <wp:posOffset>1886585</wp:posOffset>
                  </wp:positionH>
                  <wp:positionV relativeFrom="paragraph">
                    <wp:posOffset>12700</wp:posOffset>
                  </wp:positionV>
                  <wp:extent cx="896112" cy="603504"/>
                  <wp:effectExtent l="0" t="0" r="0" b="6350"/>
                  <wp:wrapTight wrapText="bothSides">
                    <wp:wrapPolygon edited="0">
                      <wp:start x="12400" y="0"/>
                      <wp:lineTo x="7348" y="4775"/>
                      <wp:lineTo x="0" y="12960"/>
                      <wp:lineTo x="0" y="21145"/>
                      <wp:lineTo x="21125" y="21145"/>
                      <wp:lineTo x="21125" y="6139"/>
                      <wp:lineTo x="16074" y="0"/>
                      <wp:lineTo x="12400" y="0"/>
                    </wp:wrapPolygon>
                  </wp:wrapTight>
                  <wp:docPr id="20" name="Picture 20" descr="Logo featuring a blue silhouette of Virginia with a white torch and orange flame centered above text reading &quot;Virginia Department of Education.&quot; Design represents educational authority and state identity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Logo featuring a blue silhouette of Virginia with a white torch and orange flame centered above text reading &quot;Virginia Department of Education.&quot; Design represents educational authority and state identity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112" cy="603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C5398AA" w14:textId="77777777" w:rsidR="00C52AAD" w:rsidRDefault="002F4139" w:rsidP="00F279E2">
            <w:pPr>
              <w:pStyle w:val="ListParagraph"/>
              <w:spacing w:after="0" w:line="240" w:lineRule="auto"/>
              <w:ind w:left="421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br/>
            </w:r>
          </w:p>
          <w:p w14:paraId="0E1492B8" w14:textId="77777777" w:rsidR="00C52AAD" w:rsidRDefault="00C52AAD" w:rsidP="00F279E2">
            <w:pPr>
              <w:pStyle w:val="ListParagraph"/>
              <w:spacing w:after="0" w:line="240" w:lineRule="auto"/>
              <w:ind w:left="421"/>
              <w:rPr>
                <w:rFonts w:ascii="Calibri" w:eastAsia="Times New Roman" w:hAnsi="Calibri" w:cs="Times New Roman"/>
                <w:color w:val="000000"/>
              </w:rPr>
            </w:pPr>
          </w:p>
          <w:p w14:paraId="464D51F8" w14:textId="77777777" w:rsidR="00F279E2" w:rsidRPr="00C52AAD" w:rsidRDefault="00C52AAD" w:rsidP="00C52A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br/>
            </w:r>
            <w:r w:rsidR="002F4139" w:rsidRPr="00C52AAD">
              <w:rPr>
                <w:rFonts w:ascii="Calibri" w:eastAsia="Times New Roman" w:hAnsi="Calibri" w:cs="Times New Roman"/>
                <w:color w:val="000000"/>
              </w:rPr>
              <w:br/>
            </w:r>
          </w:p>
        </w:tc>
        <w:tc>
          <w:tcPr>
            <w:tcW w:w="216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1F4E689E" w14:textId="77777777" w:rsidR="00EE65B5" w:rsidRDefault="00EE65B5" w:rsidP="00EE6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20-2026</w:t>
            </w:r>
          </w:p>
          <w:p w14:paraId="1E1040DB" w14:textId="77777777" w:rsidR="001C02DA" w:rsidRDefault="001C02DA" w:rsidP="001C02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br/>
            </w:r>
            <w:r>
              <w:rPr>
                <w:rFonts w:ascii="Calibri" w:eastAsia="Times New Roman" w:hAnsi="Calibri" w:cs="Times New Roman"/>
                <w:color w:val="000000"/>
              </w:rPr>
              <w:br/>
            </w:r>
          </w:p>
          <w:p w14:paraId="7094C1A9" w14:textId="77777777" w:rsidR="00EE65B5" w:rsidRDefault="001C02DA" w:rsidP="00EE6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EE65B5">
              <w:rPr>
                <w:rFonts w:ascii="Calibri" w:eastAsia="Times New Roman" w:hAnsi="Calibri" w:cs="Times New Roman"/>
                <w:color w:val="000000"/>
              </w:rPr>
              <w:t>2020-2026</w:t>
            </w:r>
          </w:p>
          <w:p w14:paraId="15D661C4" w14:textId="77777777" w:rsidR="00F279E2" w:rsidRPr="009E5894" w:rsidRDefault="00F279E2" w:rsidP="001C02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0107E387" w14:textId="77777777" w:rsidR="00172038" w:rsidRDefault="00172038"/>
    <w:sectPr w:rsidR="00172038" w:rsidSect="00EE65B5">
      <w:headerReference w:type="default" r:id="rId15"/>
      <w:pgSz w:w="15840" w:h="12240" w:orient="landscape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53B95A" w14:textId="77777777" w:rsidR="003E65C9" w:rsidRDefault="003E65C9" w:rsidP="00967CE8">
      <w:pPr>
        <w:spacing w:after="0" w:line="240" w:lineRule="auto"/>
      </w:pPr>
      <w:r>
        <w:separator/>
      </w:r>
    </w:p>
  </w:endnote>
  <w:endnote w:type="continuationSeparator" w:id="0">
    <w:p w14:paraId="5B35ED13" w14:textId="77777777" w:rsidR="003E65C9" w:rsidRDefault="003E65C9" w:rsidP="00967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26D0C3" w14:textId="77777777" w:rsidR="003E65C9" w:rsidRDefault="003E65C9" w:rsidP="00967CE8">
      <w:pPr>
        <w:spacing w:after="0" w:line="240" w:lineRule="auto"/>
      </w:pPr>
      <w:r>
        <w:separator/>
      </w:r>
    </w:p>
  </w:footnote>
  <w:footnote w:type="continuationSeparator" w:id="0">
    <w:p w14:paraId="26813D47" w14:textId="77777777" w:rsidR="003E65C9" w:rsidRDefault="003E65C9" w:rsidP="00967C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1DAB8" w14:textId="77777777" w:rsidR="00967CE8" w:rsidRPr="00967CE8" w:rsidRDefault="00967CE8" w:rsidP="00967CE8">
    <w:pPr>
      <w:pStyle w:val="Header"/>
      <w:jc w:val="center"/>
      <w:rPr>
        <w:b/>
        <w:sz w:val="28"/>
        <w:szCs w:val="28"/>
      </w:rPr>
    </w:pPr>
    <w:r w:rsidRPr="00967CE8">
      <w:rPr>
        <w:b/>
        <w:sz w:val="28"/>
        <w:szCs w:val="28"/>
      </w:rPr>
      <w:t>College of Education and Human Develop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10827"/>
    <w:multiLevelType w:val="hybridMultilevel"/>
    <w:tmpl w:val="DD709F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A74550"/>
    <w:multiLevelType w:val="hybridMultilevel"/>
    <w:tmpl w:val="6D1660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3126369">
    <w:abstractNumId w:val="0"/>
  </w:num>
  <w:num w:numId="2" w16cid:durableId="17151532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C81"/>
    <w:rsid w:val="000306A6"/>
    <w:rsid w:val="000F01AC"/>
    <w:rsid w:val="0011130C"/>
    <w:rsid w:val="00172038"/>
    <w:rsid w:val="00192C81"/>
    <w:rsid w:val="001A6F07"/>
    <w:rsid w:val="001C02DA"/>
    <w:rsid w:val="001E290A"/>
    <w:rsid w:val="00220CDC"/>
    <w:rsid w:val="002579BF"/>
    <w:rsid w:val="00275868"/>
    <w:rsid w:val="002B0711"/>
    <w:rsid w:val="002C0609"/>
    <w:rsid w:val="002F4139"/>
    <w:rsid w:val="00330B36"/>
    <w:rsid w:val="003E65C9"/>
    <w:rsid w:val="003F44F2"/>
    <w:rsid w:val="005311E3"/>
    <w:rsid w:val="005B31E6"/>
    <w:rsid w:val="005F07F2"/>
    <w:rsid w:val="006800C1"/>
    <w:rsid w:val="00700C4E"/>
    <w:rsid w:val="007639A5"/>
    <w:rsid w:val="00767BE5"/>
    <w:rsid w:val="00800CFE"/>
    <w:rsid w:val="0089535F"/>
    <w:rsid w:val="00923E9A"/>
    <w:rsid w:val="00935C07"/>
    <w:rsid w:val="009609E6"/>
    <w:rsid w:val="00967CE8"/>
    <w:rsid w:val="009C27E9"/>
    <w:rsid w:val="00A11400"/>
    <w:rsid w:val="00A80EB0"/>
    <w:rsid w:val="00B95BF5"/>
    <w:rsid w:val="00C106BC"/>
    <w:rsid w:val="00C52AAD"/>
    <w:rsid w:val="00C53DC1"/>
    <w:rsid w:val="00CA1F2F"/>
    <w:rsid w:val="00D22158"/>
    <w:rsid w:val="00D2607D"/>
    <w:rsid w:val="00D721F9"/>
    <w:rsid w:val="00EC7AF6"/>
    <w:rsid w:val="00EE5D2D"/>
    <w:rsid w:val="00EE65B5"/>
    <w:rsid w:val="00F04525"/>
    <w:rsid w:val="00F279E2"/>
    <w:rsid w:val="00F51C72"/>
    <w:rsid w:val="00F846C1"/>
    <w:rsid w:val="00F872F4"/>
    <w:rsid w:val="00FA0C5D"/>
    <w:rsid w:val="00FB5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E5E7BF"/>
  <w15:docId w15:val="{AD159CBC-2577-4D24-A8D3-7A943951F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C8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7C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CE8"/>
  </w:style>
  <w:style w:type="paragraph" w:styleId="Footer">
    <w:name w:val="footer"/>
    <w:basedOn w:val="Normal"/>
    <w:link w:val="FooterChar"/>
    <w:uiPriority w:val="99"/>
    <w:unhideWhenUsed/>
    <w:rsid w:val="00967C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CE8"/>
  </w:style>
  <w:style w:type="paragraph" w:styleId="ListParagraph">
    <w:name w:val="List Paragraph"/>
    <w:basedOn w:val="Normal"/>
    <w:uiPriority w:val="34"/>
    <w:qFormat/>
    <w:rsid w:val="00767B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2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1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CE618-4DC3-4824-89AC-0CAEF4677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dford University</Company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ut, Sarah</dc:creator>
  <cp:lastModifiedBy>Thompson, Kathy</cp:lastModifiedBy>
  <cp:revision>4</cp:revision>
  <cp:lastPrinted>2016-07-27T14:57:00Z</cp:lastPrinted>
  <dcterms:created xsi:type="dcterms:W3CDTF">2026-04-20T14:05:00Z</dcterms:created>
  <dcterms:modified xsi:type="dcterms:W3CDTF">2026-04-20T18:44:00Z</dcterms:modified>
</cp:coreProperties>
</file>